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1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SAMALIA FERIA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 y Urban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magüey "Ignacio Agramonte Loynaz" , Cuba, de 2016 a 2021, le comunico que éste es de 4.7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